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E203" w14:textId="2E8C262F" w:rsidR="00626A1F" w:rsidRPr="00791B6C" w:rsidRDefault="00626A1F" w:rsidP="00D675B8">
      <w:pPr>
        <w:spacing w:line="300" w:lineRule="exact"/>
        <w:jc w:val="center"/>
        <w:rPr>
          <w:sz w:val="28"/>
          <w:szCs w:val="28"/>
        </w:rPr>
      </w:pPr>
    </w:p>
    <w:p w14:paraId="09C794B7" w14:textId="77777777" w:rsidR="003C0607" w:rsidRDefault="003C0607" w:rsidP="00D675B8">
      <w:pPr>
        <w:spacing w:line="300" w:lineRule="exact"/>
      </w:pPr>
    </w:p>
    <w:p w14:paraId="48A0DB44" w14:textId="07B4F108" w:rsidR="003C0607" w:rsidRPr="003C0607" w:rsidRDefault="00BC59FA" w:rsidP="00D675B8">
      <w:pPr>
        <w:spacing w:line="300" w:lineRule="exact"/>
        <w:ind w:firstLineChars="100" w:firstLine="220"/>
        <w:jc w:val="right"/>
      </w:pPr>
      <w:r>
        <w:rPr>
          <w:rFonts w:hint="eastAsia"/>
        </w:rPr>
        <w:t>２０２</w:t>
      </w:r>
      <w:r w:rsidR="008115FA">
        <w:rPr>
          <w:rFonts w:hint="eastAsia"/>
        </w:rPr>
        <w:t>６</w:t>
      </w:r>
      <w:r w:rsidR="003C0607" w:rsidRPr="003C0607">
        <w:rPr>
          <w:rFonts w:hint="eastAsia"/>
        </w:rPr>
        <w:t>年　　月　　日</w:t>
      </w:r>
    </w:p>
    <w:p w14:paraId="5E088EAD" w14:textId="77777777" w:rsidR="003C0607" w:rsidRPr="003C0607" w:rsidRDefault="00BC59FA" w:rsidP="00D675B8">
      <w:pPr>
        <w:spacing w:line="300" w:lineRule="exact"/>
        <w:ind w:firstLineChars="2800" w:firstLine="6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0A83" wp14:editId="72A4FFAE">
                <wp:simplePos x="0" y="0"/>
                <wp:positionH relativeFrom="margin">
                  <wp:align>left</wp:align>
                </wp:positionH>
                <wp:positionV relativeFrom="paragraph">
                  <wp:posOffset>90216</wp:posOffset>
                </wp:positionV>
                <wp:extent cx="767203" cy="330076"/>
                <wp:effectExtent l="0" t="0" r="1397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03" cy="330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02D53" w14:textId="77777777" w:rsidR="00BC59FA" w:rsidRPr="00BC59FA" w:rsidRDefault="00BC59FA" w:rsidP="00BC59F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C59F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90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1pt;width:60.4pt;height: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BENwIAAHs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" fillcolor="white [3201]" strokeweight=".5pt">
                <v:textbox>
                  <w:txbxContent>
                    <w:p w14:paraId="70402D53" w14:textId="77777777" w:rsidR="00BC59FA" w:rsidRPr="00BC59FA" w:rsidRDefault="00BC59FA" w:rsidP="00BC59F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C59FA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作成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607" w:rsidRPr="003C0607">
        <w:rPr>
          <w:rFonts w:hint="eastAsia"/>
        </w:rPr>
        <w:t>（氏名</w:t>
      </w:r>
      <w:r w:rsidR="00D675B8">
        <w:rPr>
          <w:rFonts w:hint="eastAsia"/>
        </w:rPr>
        <w:t>）</w:t>
      </w:r>
      <w:r w:rsidR="003C0607">
        <w:rPr>
          <w:rFonts w:hint="eastAsia"/>
        </w:rPr>
        <w:t xml:space="preserve">　　　　　　　　　　　</w:t>
      </w:r>
    </w:p>
    <w:p w14:paraId="09566DED" w14:textId="77777777" w:rsidR="003C0607" w:rsidRDefault="003C0607" w:rsidP="00D675B8">
      <w:pPr>
        <w:spacing w:line="300" w:lineRule="exact"/>
      </w:pPr>
    </w:p>
    <w:p w14:paraId="53C3BFDD" w14:textId="77777777" w:rsidR="009F4B7A" w:rsidRPr="003C0607" w:rsidRDefault="009F4B7A" w:rsidP="00D675B8">
      <w:pPr>
        <w:spacing w:line="300" w:lineRule="exact"/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1644"/>
        <w:gridCol w:w="7710"/>
      </w:tblGrid>
      <w:tr w:rsidR="00D40BE2" w14:paraId="61A24941" w14:textId="77777777" w:rsidTr="00FB0575">
        <w:trPr>
          <w:trHeight w:val="891"/>
        </w:trPr>
        <w:tc>
          <w:tcPr>
            <w:tcW w:w="1644" w:type="dxa"/>
            <w:shd w:val="clear" w:color="auto" w:fill="E7E6E6" w:themeFill="background2"/>
            <w:vAlign w:val="center"/>
          </w:tcPr>
          <w:p w14:paraId="17A465EB" w14:textId="77777777" w:rsidR="003C0607" w:rsidRDefault="003C0607" w:rsidP="00D675B8">
            <w:pPr>
              <w:spacing w:line="300" w:lineRule="exact"/>
              <w:jc w:val="center"/>
            </w:pPr>
            <w:r>
              <w:rPr>
                <w:rFonts w:hint="eastAsia"/>
              </w:rPr>
              <w:t>応募職種</w:t>
            </w:r>
          </w:p>
        </w:tc>
        <w:tc>
          <w:tcPr>
            <w:tcW w:w="7710" w:type="dxa"/>
            <w:vAlign w:val="center"/>
          </w:tcPr>
          <w:p w14:paraId="18E699AD" w14:textId="126A31CB" w:rsidR="003C0607" w:rsidRDefault="008115FA" w:rsidP="00D675B8">
            <w:pPr>
              <w:spacing w:line="300" w:lineRule="exact"/>
            </w:pPr>
            <w:r>
              <w:rPr>
                <w:rFonts w:hint="eastAsia"/>
              </w:rPr>
              <w:t>周期調査事務補助員（会計年度任用職員）</w:t>
            </w:r>
          </w:p>
        </w:tc>
      </w:tr>
      <w:tr w:rsidR="00FB0575" w14:paraId="53DC7785" w14:textId="77777777" w:rsidTr="00FB0575">
        <w:trPr>
          <w:trHeight w:val="70"/>
        </w:trPr>
        <w:tc>
          <w:tcPr>
            <w:tcW w:w="1644" w:type="dxa"/>
            <w:shd w:val="clear" w:color="auto" w:fill="E7E6E6" w:themeFill="background2"/>
            <w:vAlign w:val="center"/>
          </w:tcPr>
          <w:p w14:paraId="382E9383" w14:textId="3F0AE030" w:rsidR="00FB0575" w:rsidRPr="00D675B8" w:rsidRDefault="009E196C" w:rsidP="00FB057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710" w:type="dxa"/>
          </w:tcPr>
          <w:p w14:paraId="0BE5BE6B" w14:textId="77777777" w:rsidR="00FB0575" w:rsidRDefault="00FB0575" w:rsidP="00D675B8">
            <w:pPr>
              <w:spacing w:line="300" w:lineRule="exact"/>
            </w:pPr>
          </w:p>
          <w:p w14:paraId="07C6B397" w14:textId="77777777" w:rsidR="00FB0575" w:rsidRDefault="00FB0575" w:rsidP="00D675B8">
            <w:pPr>
              <w:spacing w:line="300" w:lineRule="exact"/>
            </w:pPr>
          </w:p>
          <w:p w14:paraId="6CE45B7B" w14:textId="77777777" w:rsidR="00FB0575" w:rsidRDefault="00FB0575" w:rsidP="00D675B8">
            <w:pPr>
              <w:spacing w:line="300" w:lineRule="exact"/>
            </w:pPr>
          </w:p>
          <w:p w14:paraId="0F965D4C" w14:textId="77777777" w:rsidR="00FB0575" w:rsidRDefault="00FB0575" w:rsidP="00D675B8">
            <w:pPr>
              <w:spacing w:line="300" w:lineRule="exact"/>
            </w:pPr>
          </w:p>
          <w:p w14:paraId="1685D765" w14:textId="77777777" w:rsidR="00FB0575" w:rsidRDefault="00FB0575" w:rsidP="00D675B8">
            <w:pPr>
              <w:spacing w:line="300" w:lineRule="exact"/>
            </w:pPr>
          </w:p>
          <w:p w14:paraId="27A50CAB" w14:textId="77777777" w:rsidR="00FB0575" w:rsidRDefault="00FB0575" w:rsidP="00D675B8">
            <w:pPr>
              <w:spacing w:line="300" w:lineRule="exact"/>
            </w:pPr>
          </w:p>
          <w:p w14:paraId="01E3C0D6" w14:textId="77777777" w:rsidR="00FB0575" w:rsidRDefault="00FB0575" w:rsidP="00D675B8">
            <w:pPr>
              <w:spacing w:line="300" w:lineRule="exact"/>
            </w:pPr>
          </w:p>
          <w:p w14:paraId="19697483" w14:textId="77777777" w:rsidR="00FB0575" w:rsidRDefault="00FB0575" w:rsidP="00D675B8">
            <w:pPr>
              <w:spacing w:line="300" w:lineRule="exact"/>
            </w:pPr>
          </w:p>
          <w:p w14:paraId="7DA783DB" w14:textId="77777777" w:rsidR="00FB0575" w:rsidRDefault="00FB0575" w:rsidP="00D675B8">
            <w:pPr>
              <w:spacing w:line="300" w:lineRule="exact"/>
            </w:pPr>
          </w:p>
          <w:p w14:paraId="1E7A573B" w14:textId="77777777" w:rsidR="00FB0575" w:rsidRDefault="00FB0575" w:rsidP="00D675B8">
            <w:pPr>
              <w:spacing w:line="300" w:lineRule="exact"/>
            </w:pPr>
          </w:p>
          <w:p w14:paraId="567130D9" w14:textId="77777777" w:rsidR="00FB0575" w:rsidRDefault="00FB0575" w:rsidP="00D675B8">
            <w:pPr>
              <w:spacing w:line="300" w:lineRule="exact"/>
            </w:pPr>
          </w:p>
          <w:p w14:paraId="4D5073F2" w14:textId="77777777" w:rsidR="00426012" w:rsidRDefault="00426012" w:rsidP="00D675B8">
            <w:pPr>
              <w:spacing w:line="300" w:lineRule="exact"/>
            </w:pPr>
          </w:p>
          <w:p w14:paraId="2BC838A4" w14:textId="77777777" w:rsidR="00426012" w:rsidRDefault="00426012" w:rsidP="00D675B8">
            <w:pPr>
              <w:spacing w:line="300" w:lineRule="exact"/>
            </w:pPr>
          </w:p>
          <w:p w14:paraId="74DCC0C7" w14:textId="753BFA50" w:rsidR="00FB0575" w:rsidRDefault="00FB0575" w:rsidP="00D675B8">
            <w:pPr>
              <w:spacing w:line="300" w:lineRule="exact"/>
            </w:pPr>
          </w:p>
        </w:tc>
      </w:tr>
      <w:tr w:rsidR="00FB0575" w14:paraId="044999A2" w14:textId="77777777" w:rsidTr="00820059">
        <w:trPr>
          <w:trHeight w:val="1903"/>
        </w:trPr>
        <w:tc>
          <w:tcPr>
            <w:tcW w:w="1644" w:type="dxa"/>
            <w:shd w:val="clear" w:color="auto" w:fill="E7E6E6" w:themeFill="background2"/>
            <w:vAlign w:val="center"/>
          </w:tcPr>
          <w:p w14:paraId="4D681BB2" w14:textId="29BC7CC2" w:rsidR="009E196C" w:rsidRDefault="009E196C" w:rsidP="009E196C">
            <w:pPr>
              <w:spacing w:line="300" w:lineRule="exact"/>
              <w:ind w:left="440" w:hangingChars="200" w:hanging="440"/>
              <w:jc w:val="center"/>
            </w:pPr>
            <w:r>
              <w:rPr>
                <w:rFonts w:hint="eastAsia"/>
              </w:rPr>
              <w:t>活かせる能力</w:t>
            </w:r>
          </w:p>
          <w:p w14:paraId="2DFB556E" w14:textId="77777777" w:rsidR="009E196C" w:rsidRDefault="009E196C" w:rsidP="009E196C">
            <w:pPr>
              <w:spacing w:line="300" w:lineRule="exact"/>
              <w:ind w:left="440" w:hangingChars="200" w:hanging="440"/>
              <w:jc w:val="center"/>
            </w:pPr>
          </w:p>
          <w:p w14:paraId="4991F0FA" w14:textId="1E0927AB" w:rsidR="00FB0575" w:rsidRPr="00344661" w:rsidRDefault="009E196C" w:rsidP="009E196C">
            <w:pPr>
              <w:spacing w:line="300" w:lineRule="exact"/>
              <w:ind w:left="440" w:hangingChars="200" w:hanging="440"/>
              <w:jc w:val="center"/>
            </w:pPr>
            <w:r>
              <w:rPr>
                <w:rFonts w:hint="eastAsia"/>
              </w:rPr>
              <w:t>（</w:t>
            </w:r>
            <w:r w:rsidRPr="00344661">
              <w:rPr>
                <w:rFonts w:hint="eastAsia"/>
              </w:rPr>
              <w:t>自己</w:t>
            </w:r>
            <w:r>
              <w:rPr>
                <w:rFonts w:hint="eastAsia"/>
              </w:rPr>
              <w:t>ＰＲ）</w:t>
            </w:r>
          </w:p>
        </w:tc>
        <w:tc>
          <w:tcPr>
            <w:tcW w:w="7710" w:type="dxa"/>
          </w:tcPr>
          <w:p w14:paraId="781F5633" w14:textId="77777777" w:rsidR="00FB0575" w:rsidRDefault="00FB0575" w:rsidP="00D675B8">
            <w:pPr>
              <w:spacing w:line="300" w:lineRule="exact"/>
            </w:pPr>
          </w:p>
          <w:p w14:paraId="653AD996" w14:textId="77777777" w:rsidR="00FB0575" w:rsidRDefault="00FB0575" w:rsidP="00D675B8">
            <w:pPr>
              <w:spacing w:line="300" w:lineRule="exact"/>
            </w:pPr>
          </w:p>
          <w:p w14:paraId="1DBA4176" w14:textId="77777777" w:rsidR="00FB0575" w:rsidRDefault="00FB0575" w:rsidP="00D675B8">
            <w:pPr>
              <w:spacing w:line="300" w:lineRule="exact"/>
            </w:pPr>
          </w:p>
          <w:p w14:paraId="0D6E09E9" w14:textId="77777777" w:rsidR="00FB0575" w:rsidRDefault="00FB0575" w:rsidP="00D675B8">
            <w:pPr>
              <w:spacing w:line="300" w:lineRule="exact"/>
            </w:pPr>
          </w:p>
          <w:p w14:paraId="517EF268" w14:textId="77777777" w:rsidR="00FB0575" w:rsidRDefault="00FB0575" w:rsidP="00D675B8">
            <w:pPr>
              <w:spacing w:line="300" w:lineRule="exact"/>
            </w:pPr>
          </w:p>
          <w:p w14:paraId="0E26538E" w14:textId="77777777" w:rsidR="00FB0575" w:rsidRDefault="00FB0575" w:rsidP="00D675B8">
            <w:pPr>
              <w:spacing w:line="300" w:lineRule="exact"/>
            </w:pPr>
          </w:p>
          <w:p w14:paraId="6F6024E8" w14:textId="77777777" w:rsidR="00FB0575" w:rsidRDefault="00FB0575" w:rsidP="00D675B8">
            <w:pPr>
              <w:spacing w:line="300" w:lineRule="exact"/>
            </w:pPr>
          </w:p>
          <w:p w14:paraId="7BA5465D" w14:textId="77777777" w:rsidR="009E196C" w:rsidRDefault="009E196C" w:rsidP="00D675B8">
            <w:pPr>
              <w:spacing w:line="300" w:lineRule="exact"/>
            </w:pPr>
          </w:p>
          <w:p w14:paraId="4557F68F" w14:textId="77777777" w:rsidR="009E196C" w:rsidRDefault="009E196C" w:rsidP="00D675B8">
            <w:pPr>
              <w:spacing w:line="300" w:lineRule="exact"/>
            </w:pPr>
          </w:p>
          <w:p w14:paraId="5674CC92" w14:textId="77777777" w:rsidR="00FB0575" w:rsidRDefault="00FB0575" w:rsidP="00D675B8">
            <w:pPr>
              <w:spacing w:line="300" w:lineRule="exact"/>
            </w:pPr>
          </w:p>
          <w:p w14:paraId="59D8D348" w14:textId="77777777" w:rsidR="00FB0575" w:rsidRDefault="00FB0575" w:rsidP="00D675B8">
            <w:pPr>
              <w:spacing w:line="300" w:lineRule="exact"/>
            </w:pPr>
          </w:p>
          <w:p w14:paraId="7ED674BE" w14:textId="77777777" w:rsidR="00FB0575" w:rsidRPr="00D40BE2" w:rsidRDefault="00FB0575" w:rsidP="00D675B8">
            <w:pPr>
              <w:spacing w:line="300" w:lineRule="exact"/>
            </w:pPr>
          </w:p>
        </w:tc>
      </w:tr>
      <w:tr w:rsidR="00FB0575" w14:paraId="0D37FDE5" w14:textId="77777777" w:rsidTr="00820059">
        <w:trPr>
          <w:trHeight w:val="1261"/>
        </w:trPr>
        <w:tc>
          <w:tcPr>
            <w:tcW w:w="1644" w:type="dxa"/>
            <w:shd w:val="clear" w:color="auto" w:fill="E7E6E6" w:themeFill="background2"/>
            <w:vAlign w:val="center"/>
          </w:tcPr>
          <w:p w14:paraId="016485C9" w14:textId="77777777" w:rsidR="00FB0575" w:rsidRDefault="00FB0575" w:rsidP="00D40BE2">
            <w:pPr>
              <w:spacing w:line="300" w:lineRule="exact"/>
              <w:jc w:val="center"/>
            </w:pPr>
          </w:p>
          <w:p w14:paraId="086D2C57" w14:textId="77777777" w:rsidR="00FB0575" w:rsidRDefault="00FB0575" w:rsidP="00D40BE2">
            <w:pPr>
              <w:spacing w:line="300" w:lineRule="exact"/>
              <w:jc w:val="center"/>
            </w:pPr>
            <w:r>
              <w:rPr>
                <w:rFonts w:hint="eastAsia"/>
              </w:rPr>
              <w:t>公務員として大切だと思うこと</w:t>
            </w:r>
          </w:p>
          <w:p w14:paraId="16979207" w14:textId="6E2E4D9E" w:rsidR="00FB0575" w:rsidRPr="00D40BE2" w:rsidRDefault="00FB0575" w:rsidP="00D40BE2">
            <w:pPr>
              <w:spacing w:line="300" w:lineRule="exact"/>
              <w:jc w:val="center"/>
            </w:pPr>
          </w:p>
        </w:tc>
        <w:tc>
          <w:tcPr>
            <w:tcW w:w="7710" w:type="dxa"/>
          </w:tcPr>
          <w:p w14:paraId="5F4AC18C" w14:textId="77777777" w:rsidR="00FB0575" w:rsidRDefault="00FB0575" w:rsidP="00D675B8">
            <w:pPr>
              <w:spacing w:line="300" w:lineRule="exact"/>
            </w:pPr>
          </w:p>
          <w:p w14:paraId="51F00930" w14:textId="77777777" w:rsidR="00FB0575" w:rsidRDefault="00FB0575" w:rsidP="00D675B8">
            <w:pPr>
              <w:spacing w:line="300" w:lineRule="exact"/>
            </w:pPr>
          </w:p>
          <w:p w14:paraId="009D5932" w14:textId="77777777" w:rsidR="00FB0575" w:rsidRDefault="00FB0575" w:rsidP="00D675B8">
            <w:pPr>
              <w:spacing w:line="300" w:lineRule="exact"/>
            </w:pPr>
          </w:p>
          <w:p w14:paraId="5B5F9D7C" w14:textId="77777777" w:rsidR="00FB0575" w:rsidRDefault="00FB0575" w:rsidP="00D675B8">
            <w:pPr>
              <w:spacing w:line="300" w:lineRule="exact"/>
            </w:pPr>
          </w:p>
          <w:p w14:paraId="18C672A5" w14:textId="77777777" w:rsidR="002B601A" w:rsidRDefault="002B601A" w:rsidP="00D675B8">
            <w:pPr>
              <w:spacing w:line="300" w:lineRule="exact"/>
            </w:pPr>
          </w:p>
          <w:p w14:paraId="0CC853EC" w14:textId="77777777" w:rsidR="002B601A" w:rsidRDefault="002B601A" w:rsidP="00D675B8">
            <w:pPr>
              <w:spacing w:line="300" w:lineRule="exact"/>
            </w:pPr>
          </w:p>
          <w:p w14:paraId="4FC9D688" w14:textId="77777777" w:rsidR="002B601A" w:rsidRDefault="002B601A" w:rsidP="00D675B8">
            <w:pPr>
              <w:spacing w:line="300" w:lineRule="exact"/>
            </w:pPr>
          </w:p>
        </w:tc>
      </w:tr>
    </w:tbl>
    <w:p w14:paraId="4E1C03C2" w14:textId="77777777" w:rsidR="003C0607" w:rsidRDefault="003C0607" w:rsidP="00791B6C">
      <w:pPr>
        <w:spacing w:line="300" w:lineRule="exact"/>
      </w:pPr>
    </w:p>
    <w:sectPr w:rsidR="003C0607" w:rsidSect="00791B6C">
      <w:footerReference w:type="default" r:id="rId7"/>
      <w:pgSz w:w="11906" w:h="16838" w:code="9"/>
      <w:pgMar w:top="1247" w:right="1134" w:bottom="1134" w:left="1418" w:header="567" w:footer="45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F875" w14:textId="77777777" w:rsidR="00300D32" w:rsidRDefault="00300D32" w:rsidP="00D40BE2">
      <w:r>
        <w:separator/>
      </w:r>
    </w:p>
  </w:endnote>
  <w:endnote w:type="continuationSeparator" w:id="0">
    <w:p w14:paraId="7B3AB0DD" w14:textId="77777777" w:rsidR="00300D32" w:rsidRDefault="00300D32" w:rsidP="00D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F585" w14:textId="77777777" w:rsidR="00D40BE2" w:rsidRDefault="00D40BE2">
    <w:pPr>
      <w:pStyle w:val="a6"/>
    </w:pPr>
    <w:r>
      <w:rPr>
        <w:rFonts w:hint="eastAsia"/>
      </w:rPr>
      <w:t>※簡潔に記載してください。</w:t>
    </w:r>
    <w:r w:rsidR="00BC59FA">
      <w:rPr>
        <w:rFonts w:hint="eastAsia"/>
      </w:rPr>
      <w:t>任意様式でも構いません。</w:t>
    </w:r>
  </w:p>
  <w:p w14:paraId="720EA723" w14:textId="77777777" w:rsidR="00D40BE2" w:rsidRDefault="00D40BE2">
    <w:pPr>
      <w:pStyle w:val="a6"/>
    </w:pPr>
    <w:r>
      <w:rPr>
        <w:rFonts w:hint="eastAsia"/>
      </w:rPr>
      <w:t>※1枚で収まらない場合は</w:t>
    </w:r>
    <w:r w:rsidR="00791B6C">
      <w:rPr>
        <w:rFonts w:hint="eastAsia"/>
      </w:rPr>
      <w:t>複数枚</w:t>
    </w:r>
    <w:r>
      <w:rPr>
        <w:rFonts w:hint="eastAsia"/>
      </w:rPr>
      <w:t>でも差し支え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7996" w14:textId="77777777" w:rsidR="00300D32" w:rsidRDefault="00300D32" w:rsidP="00D40BE2">
      <w:r>
        <w:separator/>
      </w:r>
    </w:p>
  </w:footnote>
  <w:footnote w:type="continuationSeparator" w:id="0">
    <w:p w14:paraId="6E3E7B3C" w14:textId="77777777" w:rsidR="00300D32" w:rsidRDefault="00300D32" w:rsidP="00D40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07"/>
    <w:rsid w:val="001352FB"/>
    <w:rsid w:val="002A559C"/>
    <w:rsid w:val="002B601A"/>
    <w:rsid w:val="00300D32"/>
    <w:rsid w:val="0031334B"/>
    <w:rsid w:val="00344661"/>
    <w:rsid w:val="003C0607"/>
    <w:rsid w:val="00426012"/>
    <w:rsid w:val="00486E44"/>
    <w:rsid w:val="00626A1F"/>
    <w:rsid w:val="00773DAB"/>
    <w:rsid w:val="00791B6C"/>
    <w:rsid w:val="008115FA"/>
    <w:rsid w:val="00820059"/>
    <w:rsid w:val="0084582A"/>
    <w:rsid w:val="009E196C"/>
    <w:rsid w:val="009F4B7A"/>
    <w:rsid w:val="00A31E6A"/>
    <w:rsid w:val="00A47498"/>
    <w:rsid w:val="00A563B1"/>
    <w:rsid w:val="00B27ADA"/>
    <w:rsid w:val="00BC59FA"/>
    <w:rsid w:val="00D40BE2"/>
    <w:rsid w:val="00D675B8"/>
    <w:rsid w:val="00EB7E07"/>
    <w:rsid w:val="00EF1ADB"/>
    <w:rsid w:val="00F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3C47E"/>
  <w15:chartTrackingRefBased/>
  <w15:docId w15:val="{15F2B4DB-CB2C-4B5F-9450-A276B1C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07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B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BE2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D40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BE2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B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11DA-B5B4-449C-B2D5-3543E74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夏目　詩子</cp:lastModifiedBy>
  <cp:revision>8</cp:revision>
  <cp:lastPrinted>2025-01-09T04:49:00Z</cp:lastPrinted>
  <dcterms:created xsi:type="dcterms:W3CDTF">2019-12-10T07:35:00Z</dcterms:created>
  <dcterms:modified xsi:type="dcterms:W3CDTF">2026-05-12T02:24:00Z</dcterms:modified>
</cp:coreProperties>
</file>